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17"/>
        <w:gridCol w:w="1291"/>
        <w:gridCol w:w="2465"/>
        <w:gridCol w:w="1100"/>
        <w:gridCol w:w="1249"/>
      </w:tblGrid>
      <w:tr w:rsidR="00787CBD" w:rsidRPr="008C1407" w:rsidTr="00483A6A">
        <w:trPr>
          <w:cantSplit/>
          <w:trHeight w:hRule="exact" w:val="1143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22485" wp14:editId="368FDF4E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BD" w:rsidRPr="008C1407" w:rsidTr="008C1407">
        <w:trPr>
          <w:cantSplit/>
          <w:trHeight w:hRule="exact" w:val="1829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 район</w:t>
            </w:r>
          </w:p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</w:t>
            </w: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4 г. Белоярский»</w:t>
            </w: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Ш № 4 г. Белоярский)</w:t>
            </w:r>
          </w:p>
        </w:tc>
      </w:tr>
      <w:tr w:rsidR="00787CB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483A6A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787CB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87CBD" w:rsidRPr="008C1407" w:rsidTr="00483A6A">
        <w:trPr>
          <w:cantSplit/>
          <w:trHeight w:hRule="exact" w:val="31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8C1407" w:rsidRDefault="001F233F" w:rsidP="001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2F4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7CBD"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EF2103" w:rsidRDefault="001F233F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  <w:p w:rsidR="00787CBD" w:rsidRPr="008C1407" w:rsidRDefault="00787CB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BD" w:rsidRPr="008C1407" w:rsidTr="00483A6A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8C1407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787CBD"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</w:t>
            </w:r>
          </w:p>
        </w:tc>
      </w:tr>
      <w:tr w:rsidR="00787CB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FD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FDD" w:rsidRPr="008C1407" w:rsidRDefault="003B1FD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483A6A">
        <w:trPr>
          <w:cantSplit/>
          <w:trHeight w:hRule="exact" w:val="535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1F233F" w:rsidP="00EF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создании аттестационной комиссии</w:t>
            </w:r>
          </w:p>
        </w:tc>
      </w:tr>
    </w:tbl>
    <w:p w:rsidR="003B1FDD" w:rsidRDefault="003B1FDD" w:rsidP="004751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3B55" w:rsidRDefault="0012425E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12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законом от 29 декабря 2012 года № 273-ФЗ «Об образовании в Российской Федерации» с изменениями на 29 декабря 2022 года, 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с изменениями на 23 декабря 2020 года, Трудовым кодексом Российской Федерации в редакции от 11 января 2023 года</w:t>
      </w:r>
      <w:r w:rsidR="002F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СОШ №4 г. Белоярский</w:t>
      </w:r>
    </w:p>
    <w:p w:rsidR="0012425E" w:rsidRPr="008C1407" w:rsidRDefault="0012425E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BD" w:rsidRPr="008C1407" w:rsidRDefault="00787CBD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787CBD" w:rsidRPr="008C1407" w:rsidRDefault="00787CBD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C3" w:rsidRPr="0012425E" w:rsidRDefault="001F233F" w:rsidP="0012425E">
      <w:pPr>
        <w:pStyle w:val="a3"/>
        <w:numPr>
          <w:ilvl w:val="0"/>
          <w:numId w:val="1"/>
        </w:numPr>
        <w:spacing w:after="12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ть аттестационную комиссию по аттестации педагогических работников на соответствие занимаемой должности в составе согласно приложению 1</w:t>
      </w:r>
      <w:r w:rsidR="003B1FDD" w:rsidRPr="0012425E">
        <w:rPr>
          <w:rFonts w:ascii="Times New Roman" w:hAnsi="Times New Roman" w:cs="Times New Roman"/>
          <w:sz w:val="24"/>
          <w:szCs w:val="24"/>
        </w:rPr>
        <w:t>.</w:t>
      </w:r>
    </w:p>
    <w:p w:rsidR="002F3B55" w:rsidRPr="00BB53F2" w:rsidRDefault="00787CBD" w:rsidP="00BB53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1242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риказа оставляю за собой</w:t>
      </w:r>
      <w:r w:rsidR="008C1407" w:rsidRPr="008C1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1EF" w:rsidRP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</w:t>
      </w:r>
      <w:r w:rsidR="00E67C47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r w:rsidR="00787CBD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BB53F2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B53F2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Г.Хильчук</w:t>
      </w:r>
      <w:proofErr w:type="spellEnd"/>
    </w:p>
    <w:p w:rsidR="003B1FDD" w:rsidRDefault="003B1FDD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732C" w:rsidRPr="00BB53F2" w:rsidTr="003B1FDD">
        <w:tc>
          <w:tcPr>
            <w:tcW w:w="4672" w:type="dxa"/>
          </w:tcPr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C8732C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: Киселева Т.Б.</w:t>
            </w:r>
            <w:r w:rsidR="00124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меститель директора</w:t>
            </w:r>
            <w:r w:rsidR="003B1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8732C" w:rsidRPr="00BB53F2" w:rsidRDefault="003B1FDD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8-908-885-00-55</w:t>
            </w:r>
          </w:p>
        </w:tc>
        <w:tc>
          <w:tcPr>
            <w:tcW w:w="4673" w:type="dxa"/>
          </w:tcPr>
          <w:p w:rsidR="00C8732C" w:rsidRPr="00BB53F2" w:rsidRDefault="00C8732C" w:rsidP="00C87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1FDD" w:rsidRPr="003B1FDD" w:rsidRDefault="002F470B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1F233F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FDD" w:rsidRPr="0082542B" w:rsidRDefault="001F233F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30</w:t>
      </w:r>
      <w:r w:rsidR="003B1FDD" w:rsidRPr="003B1FDD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4.2023 №130</w:t>
      </w:r>
    </w:p>
    <w:p w:rsidR="003B1FDD" w:rsidRPr="00741F20" w:rsidRDefault="003B1FDD" w:rsidP="003B1FDD">
      <w:pPr>
        <w:rPr>
          <w:rFonts w:ascii="Times New Roman" w:hAnsi="Times New Roman" w:cs="Times New Roman"/>
          <w:sz w:val="24"/>
          <w:szCs w:val="24"/>
        </w:rPr>
      </w:pPr>
    </w:p>
    <w:p w:rsidR="0012425E" w:rsidRPr="0012425E" w:rsidRDefault="001F233F" w:rsidP="0082542B">
      <w:pPr>
        <w:spacing w:after="12" w:line="249" w:lineRule="auto"/>
        <w:ind w:left="12" w:right="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аттестационной комиссии СОШ №4 г. Белоярский</w:t>
      </w:r>
    </w:p>
    <w:p w:rsidR="0012425E" w:rsidRPr="0012425E" w:rsidRDefault="0012425E" w:rsidP="0012425E">
      <w:pPr>
        <w:spacing w:after="12" w:line="249" w:lineRule="auto"/>
        <w:ind w:left="12" w:right="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196" w:rsidRDefault="001F233F" w:rsidP="00124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F233F" w:rsidRPr="000F7983" w:rsidRDefault="001F233F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7983">
        <w:rPr>
          <w:rFonts w:ascii="Times New Roman" w:hAnsi="Times New Roman" w:cs="Times New Roman"/>
          <w:sz w:val="24"/>
          <w:szCs w:val="24"/>
        </w:rPr>
        <w:t xml:space="preserve">Киселева Татьяна Борисовна, заместитель директора </w:t>
      </w:r>
    </w:p>
    <w:p w:rsidR="001F233F" w:rsidRDefault="001F233F" w:rsidP="00124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F233F" w:rsidRPr="000F7983" w:rsidRDefault="001F233F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7983">
        <w:rPr>
          <w:rFonts w:ascii="Times New Roman" w:hAnsi="Times New Roman" w:cs="Times New Roman"/>
          <w:sz w:val="24"/>
          <w:szCs w:val="24"/>
        </w:rPr>
        <w:t>Лотарева Татьяна Григорьевна, заместитель директора</w:t>
      </w:r>
    </w:p>
    <w:p w:rsidR="001F233F" w:rsidRDefault="001F233F" w:rsidP="00124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1F233F" w:rsidRPr="000F7983" w:rsidRDefault="001F233F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7983">
        <w:rPr>
          <w:rFonts w:ascii="Times New Roman" w:hAnsi="Times New Roman" w:cs="Times New Roman"/>
          <w:sz w:val="24"/>
          <w:szCs w:val="24"/>
        </w:rPr>
        <w:t>Захарченко Ольга Анатольевна, учитель</w:t>
      </w:r>
    </w:p>
    <w:p w:rsidR="001F233F" w:rsidRDefault="001F233F" w:rsidP="00124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F233F" w:rsidRPr="000F7983" w:rsidRDefault="00360511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983">
        <w:rPr>
          <w:rFonts w:ascii="Times New Roman" w:hAnsi="Times New Roman" w:cs="Times New Roman"/>
          <w:sz w:val="24"/>
          <w:szCs w:val="24"/>
        </w:rPr>
        <w:t>Плотников Андрей Николаевич, председатель первичной профсоюзной организации</w:t>
      </w:r>
      <w:r w:rsidR="00E6606A" w:rsidRPr="000F7983">
        <w:rPr>
          <w:rFonts w:ascii="Times New Roman" w:hAnsi="Times New Roman" w:cs="Times New Roman"/>
          <w:sz w:val="24"/>
          <w:szCs w:val="24"/>
        </w:rPr>
        <w:t>;</w:t>
      </w:r>
    </w:p>
    <w:p w:rsidR="00E6606A" w:rsidRDefault="00E6606A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к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икторовна, учитель начальных классов;</w:t>
      </w:r>
    </w:p>
    <w:p w:rsidR="00E6606A" w:rsidRDefault="00E6606A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Ольга Николаевна, учитель русского языка и литературы;</w:t>
      </w:r>
    </w:p>
    <w:p w:rsidR="00E6606A" w:rsidRDefault="00E6606A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, заместитель директора;</w:t>
      </w:r>
    </w:p>
    <w:p w:rsidR="00E6606A" w:rsidRDefault="00E6606A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математики;</w:t>
      </w:r>
    </w:p>
    <w:p w:rsidR="00360511" w:rsidRDefault="00360511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полова Ирина Борисовна, учитель начальных классов</w:t>
      </w:r>
    </w:p>
    <w:p w:rsidR="00E6606A" w:rsidRDefault="00360511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ская Лариса Павловна, учитель начальных классов</w:t>
      </w:r>
      <w:r w:rsidR="00E6606A">
        <w:rPr>
          <w:rFonts w:ascii="Times New Roman" w:hAnsi="Times New Roman" w:cs="Times New Roman"/>
          <w:sz w:val="24"/>
          <w:szCs w:val="24"/>
        </w:rPr>
        <w:t>;</w:t>
      </w:r>
    </w:p>
    <w:p w:rsidR="00360511" w:rsidRDefault="00E6606A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ых Наталья Валерьевна, учитель-логопед</w:t>
      </w:r>
    </w:p>
    <w:p w:rsidR="00E6606A" w:rsidRDefault="00360511" w:rsidP="000F79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яков Александр Сергеевич, представитель Управляющего совета</w:t>
      </w:r>
      <w:r w:rsidR="00E6606A">
        <w:rPr>
          <w:rFonts w:ascii="Times New Roman" w:hAnsi="Times New Roman" w:cs="Times New Roman"/>
          <w:sz w:val="24"/>
          <w:szCs w:val="24"/>
        </w:rPr>
        <w:t>.</w:t>
      </w: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P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Pr="001F233F" w:rsidRDefault="00E6606A" w:rsidP="00E6606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6606A" w:rsidRPr="001F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0D1"/>
    <w:multiLevelType w:val="hybridMultilevel"/>
    <w:tmpl w:val="FE2C9D74"/>
    <w:lvl w:ilvl="0" w:tplc="14D20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6C82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A63E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2E9AA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C0DDE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02B70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A5028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A4DE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82950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BD607B"/>
    <w:multiLevelType w:val="multilevel"/>
    <w:tmpl w:val="3F3EB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E34C59"/>
    <w:multiLevelType w:val="hybridMultilevel"/>
    <w:tmpl w:val="48E8591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3E9814A3"/>
    <w:multiLevelType w:val="hybridMultilevel"/>
    <w:tmpl w:val="A5F4EDE8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FEF6AF6"/>
    <w:multiLevelType w:val="hybridMultilevel"/>
    <w:tmpl w:val="6A70DBC4"/>
    <w:lvl w:ilvl="0" w:tplc="906606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AB3FA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6821A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6A426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3080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46532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863C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A9446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2533E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951F82"/>
    <w:multiLevelType w:val="hybridMultilevel"/>
    <w:tmpl w:val="D8E6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8218B"/>
    <w:multiLevelType w:val="hybridMultilevel"/>
    <w:tmpl w:val="26B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D3B0D"/>
    <w:multiLevelType w:val="multilevel"/>
    <w:tmpl w:val="5E80BB4A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6" w:hanging="1800"/>
      </w:pPr>
      <w:rPr>
        <w:rFonts w:hint="default"/>
      </w:rPr>
    </w:lvl>
  </w:abstractNum>
  <w:abstractNum w:abstractNumId="8" w15:restartNumberingAfterBreak="0">
    <w:nsid w:val="60C65978"/>
    <w:multiLevelType w:val="hybridMultilevel"/>
    <w:tmpl w:val="527CE018"/>
    <w:lvl w:ilvl="0" w:tplc="9E92C9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8A9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232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6382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869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800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0B68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07AD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8B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F73201"/>
    <w:multiLevelType w:val="hybridMultilevel"/>
    <w:tmpl w:val="5232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A3017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820AA0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BD"/>
    <w:rsid w:val="000775E4"/>
    <w:rsid w:val="000F7983"/>
    <w:rsid w:val="0012425E"/>
    <w:rsid w:val="001F061B"/>
    <w:rsid w:val="001F233F"/>
    <w:rsid w:val="0024001C"/>
    <w:rsid w:val="002F3B55"/>
    <w:rsid w:val="002F470B"/>
    <w:rsid w:val="00333196"/>
    <w:rsid w:val="00360511"/>
    <w:rsid w:val="003B1FDD"/>
    <w:rsid w:val="0047517F"/>
    <w:rsid w:val="00501EB3"/>
    <w:rsid w:val="00772416"/>
    <w:rsid w:val="00787CBD"/>
    <w:rsid w:val="007E1699"/>
    <w:rsid w:val="0082542B"/>
    <w:rsid w:val="0084616F"/>
    <w:rsid w:val="008C1407"/>
    <w:rsid w:val="00A55A0F"/>
    <w:rsid w:val="00BB53F2"/>
    <w:rsid w:val="00C8732C"/>
    <w:rsid w:val="00DA52F5"/>
    <w:rsid w:val="00E6606A"/>
    <w:rsid w:val="00E67C47"/>
    <w:rsid w:val="00EF2103"/>
    <w:rsid w:val="00F16DBF"/>
    <w:rsid w:val="00F267C3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2E44"/>
  <w15:chartTrackingRefBased/>
  <w15:docId w15:val="{738A796B-DCF6-4FAA-9468-9CF83E1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BD"/>
  </w:style>
  <w:style w:type="paragraph" w:styleId="1">
    <w:name w:val="heading 1"/>
    <w:basedOn w:val="a"/>
    <w:next w:val="a"/>
    <w:link w:val="10"/>
    <w:uiPriority w:val="9"/>
    <w:qFormat/>
    <w:rsid w:val="001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C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2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5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7567-D63C-44F4-8D13-490894C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9</cp:revision>
  <cp:lastPrinted>2023-04-07T06:37:00Z</cp:lastPrinted>
  <dcterms:created xsi:type="dcterms:W3CDTF">2023-03-09T06:29:00Z</dcterms:created>
  <dcterms:modified xsi:type="dcterms:W3CDTF">2023-04-07T06:40:00Z</dcterms:modified>
</cp:coreProperties>
</file>